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72" w:rsidRPr="000B5C46" w:rsidRDefault="00D31BA0" w:rsidP="005C5472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3FD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C5472" w:rsidRPr="000B5C46">
        <w:rPr>
          <w:rFonts w:ascii="Times New Roman" w:eastAsia="Calibri" w:hAnsi="Times New Roman" w:cs="Times New Roman"/>
          <w:sz w:val="24"/>
          <w:szCs w:val="24"/>
        </w:rPr>
        <w:t xml:space="preserve">Приложение 3 к приказу </w:t>
      </w:r>
    </w:p>
    <w:p w:rsidR="005C5472" w:rsidRPr="000B5C46" w:rsidRDefault="005C5472" w:rsidP="005C5472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C46">
        <w:rPr>
          <w:rFonts w:ascii="Times New Roman" w:eastAsia="Calibri" w:hAnsi="Times New Roman" w:cs="Times New Roman"/>
          <w:sz w:val="24"/>
          <w:szCs w:val="24"/>
        </w:rPr>
        <w:t>ГБУ ДО КК «Центр развития одаренности»</w:t>
      </w:r>
    </w:p>
    <w:p w:rsidR="005C5472" w:rsidRPr="005C5472" w:rsidRDefault="005C5472" w:rsidP="005C54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0B5C46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25.06.2016 г.</w:t>
      </w:r>
      <w:r w:rsidRPr="000B5C4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01.09-35-ОД</w:t>
      </w:r>
      <w:bookmarkStart w:id="0" w:name="_GoBack"/>
      <w:bookmarkEnd w:id="0"/>
    </w:p>
    <w:p w:rsidR="00D31BA0" w:rsidRPr="008B750E" w:rsidRDefault="00D31BA0" w:rsidP="005C5472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418D4" w:rsidRPr="008B750E" w:rsidRDefault="00CE442C" w:rsidP="000418D4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75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говая в</w:t>
      </w:r>
      <w:r w:rsidR="000418D4" w:rsidRPr="008B75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омость проверки работ учащихся краевых заочных курсов «ЮНИОР»</w:t>
      </w:r>
    </w:p>
    <w:p w:rsidR="000418D4" w:rsidRPr="008B750E" w:rsidRDefault="009A317E" w:rsidP="000418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75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убановедение</w:t>
      </w:r>
      <w:r w:rsidR="00AE11A0" w:rsidRPr="008B75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5 класс</w:t>
      </w:r>
      <w:r w:rsidR="008B75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AE11A0" w:rsidRPr="008B75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418D4" w:rsidRPr="008B75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 w:rsidR="00367D2B" w:rsidRPr="008B75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0418D4" w:rsidRPr="008B75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1</w:t>
      </w:r>
      <w:r w:rsidR="00367D2B" w:rsidRPr="008B75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0418D4" w:rsidRPr="008B75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:rsidR="000418D4" w:rsidRDefault="000418D4" w:rsidP="00D8322F">
      <w:pPr>
        <w:spacing w:after="0" w:line="240" w:lineRule="auto"/>
        <w:jc w:val="center"/>
      </w:pPr>
    </w:p>
    <w:tbl>
      <w:tblPr>
        <w:tblStyle w:val="a4"/>
        <w:tblW w:w="14903" w:type="dxa"/>
        <w:jc w:val="center"/>
        <w:tblLayout w:type="fixed"/>
        <w:tblLook w:val="04A0" w:firstRow="1" w:lastRow="0" w:firstColumn="1" w:lastColumn="0" w:noHBand="0" w:noVBand="1"/>
      </w:tblPr>
      <w:tblGrid>
        <w:gridCol w:w="909"/>
        <w:gridCol w:w="3369"/>
        <w:gridCol w:w="1134"/>
        <w:gridCol w:w="2552"/>
        <w:gridCol w:w="2409"/>
        <w:gridCol w:w="851"/>
        <w:gridCol w:w="850"/>
        <w:gridCol w:w="851"/>
        <w:gridCol w:w="850"/>
        <w:gridCol w:w="1128"/>
      </w:tblGrid>
      <w:tr w:rsidR="000418D4" w:rsidRPr="008B750E" w:rsidTr="008B750E">
        <w:trPr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8B750E" w:rsidRDefault="000418D4" w:rsidP="008B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0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8B750E" w:rsidRDefault="000418D4" w:rsidP="008B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0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4641E9" w:rsidRPr="008B7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8B750E" w:rsidRDefault="000418D4" w:rsidP="008B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0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8B750E" w:rsidRDefault="000418D4" w:rsidP="008B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0E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8B750E" w:rsidRDefault="000418D4" w:rsidP="008B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0E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8B750E" w:rsidRDefault="000418D4" w:rsidP="008B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E442C" w:rsidRPr="008B750E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="004641E9" w:rsidRPr="008B750E">
              <w:rPr>
                <w:rFonts w:ascii="Times New Roman" w:hAnsi="Times New Roman" w:cs="Times New Roman"/>
                <w:b/>
                <w:sz w:val="24"/>
                <w:szCs w:val="24"/>
              </w:rPr>
              <w:t>, баллы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8B750E" w:rsidRDefault="000418D4" w:rsidP="008B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0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0418D4" w:rsidRPr="008B750E" w:rsidRDefault="000418D4" w:rsidP="008B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F7387" w:rsidRPr="008B750E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Pr="008B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418D4" w:rsidRPr="008B750E" w:rsidTr="008B750E">
        <w:trPr>
          <w:jc w:val="center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Pr="008B750E" w:rsidRDefault="000418D4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Pr="008B750E" w:rsidRDefault="000418D4" w:rsidP="008B7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Pr="008B750E" w:rsidRDefault="000418D4" w:rsidP="008B7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8B750E" w:rsidRDefault="000418D4" w:rsidP="008B7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8B750E" w:rsidRDefault="000418D4" w:rsidP="008B7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8B750E" w:rsidRDefault="000418D4" w:rsidP="008B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442C" w:rsidRPr="008B750E" w:rsidRDefault="00CE442C" w:rsidP="008B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C7B01" w:rsidRPr="008B750E">
              <w:rPr>
                <w:rFonts w:ascii="Times New Roman" w:hAnsi="Times New Roman" w:cs="Times New Roman"/>
                <w:b/>
                <w:sz w:val="24"/>
                <w:szCs w:val="24"/>
              </w:rPr>
              <w:t>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8B750E" w:rsidRDefault="000418D4" w:rsidP="008B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A5D49" w:rsidRPr="008B750E" w:rsidRDefault="001A5D49" w:rsidP="008B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F7387" w:rsidRPr="008B750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8B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8B750E" w:rsidRDefault="000418D4" w:rsidP="008B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F3BC7" w:rsidRPr="008B750E" w:rsidRDefault="00CF3BC7" w:rsidP="008B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F7387" w:rsidRPr="008B750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8B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8B750E" w:rsidRDefault="003E7B06" w:rsidP="008B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E7B06" w:rsidRPr="008B750E" w:rsidRDefault="003E7B06" w:rsidP="008B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F7387" w:rsidRPr="008B750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8B75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8B750E" w:rsidRDefault="000418D4" w:rsidP="008B7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зумова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Леон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«Гимназия №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426B8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426B8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ев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ргий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ева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енко Николай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зуманян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ка Григо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енко Ни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авский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чук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99526D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952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абота выполнена не </w:t>
            </w:r>
            <w:proofErr w:type="spellStart"/>
            <w:r w:rsidRPr="009952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амост</w:t>
            </w:r>
            <w:proofErr w:type="spellEnd"/>
            <w:r w:rsidRPr="009952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шева Татья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дворская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ова Инг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2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га Никита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гимназия № 8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р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ин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28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р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цык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«Гимназия №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ецкая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-СОШ. №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Никита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я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99526D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ина </w:t>
            </w:r>
            <w:r w:rsidR="00D057EA"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ёвский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фарова Эвелина </w:t>
            </w: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у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ООШ №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нева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ООШ № 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нчарова Кристина </w:t>
            </w: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«М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99526D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ценко Вероник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дева Евгения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«М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ко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ёвский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99526D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ова Надежд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№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р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ченко Дарья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на Инесс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СОШ № 22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а Екате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4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р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юшина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абота выполнена не </w:t>
            </w:r>
            <w:proofErr w:type="spellStart"/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амос</w:t>
            </w:r>
            <w:r w:rsidR="008B750E" w:rsidRPr="008B75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ина Вероник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родин Ростислав Вад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урская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Фелик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ц Константин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щенко Дмитрий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«М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ш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цкая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ат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«М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99526D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нцев Алексей Макс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Ксен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нко Анастаси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ко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99526D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5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</w:t>
            </w:r>
            <w:proofErr w:type="spellEnd"/>
            <w:r w:rsidRPr="00995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Л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ешян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анский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28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р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яшко Иван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чко Юри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28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р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якина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с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Екатери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ков Илья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 СОШ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юк Екатери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Виктор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ов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унов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99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гимназ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лярова </w:t>
            </w: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слава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ООШ №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иков Святослав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4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р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99526D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5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пюр</w:t>
            </w:r>
            <w:proofErr w:type="spellEnd"/>
            <w:r w:rsidRPr="00995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ь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нко Елизавет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99526D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иков </w:t>
            </w:r>
            <w:proofErr w:type="gramStart"/>
            <w:r w:rsidRPr="00995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ил  Александрови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28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р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99526D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шенко Кирилл Русл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ев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6F775D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6F775D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инец Илья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99526D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5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отина</w:t>
            </w:r>
            <w:proofErr w:type="spellEnd"/>
            <w:r w:rsidRPr="00995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Вад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щенко Свет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99526D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инова 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огор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«Гимназия №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на Алис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«М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99526D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5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тинская</w:t>
            </w:r>
            <w:proofErr w:type="spellEnd"/>
            <w:r w:rsidRPr="00995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гели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99526D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шко Евген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99526D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евский Кирилл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99526D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ерский </w:t>
            </w:r>
            <w:r w:rsidR="00D057EA"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урин Павел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СОШ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та</w:t>
            </w:r>
            <w:proofErr w:type="spellEnd"/>
            <w:r w:rsidR="0099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хартх</w:t>
            </w:r>
            <w:proofErr w:type="spellEnd"/>
            <w:r w:rsidR="0099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а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Юрий Макс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99526D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5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ыгин</w:t>
            </w:r>
            <w:proofErr w:type="spellEnd"/>
            <w:r w:rsidRPr="00995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апетян Олес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енко Анастас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Клю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мутдинова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</w:t>
            </w: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ркать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Али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99526D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6D">
              <w:rPr>
                <w:rFonts w:ascii="Times New Roman" w:eastAsia="Times New Roman" w:hAnsi="Times New Roman" w:cs="Times New Roman"/>
                <w:lang w:eastAsia="ru-RU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йцев Глеб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ова Ксен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чаров Артём Дмитри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йник Кирилл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йник Никита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алко Виктори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9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ёвский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ова Алина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99526D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цкая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кун Дар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нко Ири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ООШ № 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я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востьянова Алина Игор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матин Стан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995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3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тмамбетов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иль </w:t>
            </w: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з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ООШ №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коз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гдан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ёмина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Дар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28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р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нко Ан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ООШ № 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99526D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5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</w:t>
            </w:r>
            <w:proofErr w:type="spellEnd"/>
            <w:r w:rsidRPr="00995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Л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сарчук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ООШ №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я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а Виктор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ООШ№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ко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Дарь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н Елен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7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р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ко Ал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нко Иван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99526D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</w:t>
            </w:r>
            <w:r w:rsidR="00D057EA"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л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ких 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 СОШ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аченко Инна </w:t>
            </w: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ни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585D07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585D07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тюнникова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</w:t>
            </w: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ев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джева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иф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ООШ № 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енко Даниил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я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99526D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5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авин</w:t>
            </w:r>
            <w:proofErr w:type="spellEnd"/>
            <w:r w:rsidRPr="00995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слав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ов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абота выполнена не </w:t>
            </w:r>
            <w:proofErr w:type="spellStart"/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амост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ховребова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 Дмитри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мор Еле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ко Глеб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ОЧУ «РП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стик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ук Кристи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енко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шеро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иня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9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ёвский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елев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Макс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 Илья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«Гимназия №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043776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043776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узьян</w:t>
            </w:r>
            <w:proofErr w:type="spellEnd"/>
            <w:r w:rsidRPr="008B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99526D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26D">
              <w:rPr>
                <w:rFonts w:ascii="Times New Roman" w:eastAsia="Times New Roman" w:hAnsi="Times New Roman" w:cs="Times New Roman"/>
                <w:lang w:eastAsia="ru-RU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D057EA" w:rsidRPr="008B750E" w:rsidTr="008B750E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ина Юлия 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EA" w:rsidRPr="008B750E" w:rsidRDefault="00D057EA" w:rsidP="008B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</w:tbl>
    <w:p w:rsidR="00317C2C" w:rsidRPr="008B750E" w:rsidRDefault="00317C2C" w:rsidP="008B7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7EA" w:rsidRPr="008B750E" w:rsidRDefault="00D057EA" w:rsidP="008B7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7EA" w:rsidRDefault="00D057EA" w:rsidP="000418D4">
      <w:pPr>
        <w:spacing w:after="0" w:line="240" w:lineRule="auto"/>
      </w:pPr>
    </w:p>
    <w:sectPr w:rsidR="00D057EA" w:rsidSect="009B0B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32499"/>
    <w:multiLevelType w:val="hybridMultilevel"/>
    <w:tmpl w:val="531E3280"/>
    <w:lvl w:ilvl="0" w:tplc="7A20BB3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A7DF5"/>
    <w:multiLevelType w:val="hybridMultilevel"/>
    <w:tmpl w:val="F0BE4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BCD"/>
    <w:rsid w:val="0000709D"/>
    <w:rsid w:val="0002147A"/>
    <w:rsid w:val="00033DA6"/>
    <w:rsid w:val="000418D4"/>
    <w:rsid w:val="00043776"/>
    <w:rsid w:val="000669A8"/>
    <w:rsid w:val="0007062B"/>
    <w:rsid w:val="00072CC5"/>
    <w:rsid w:val="00074662"/>
    <w:rsid w:val="0008345B"/>
    <w:rsid w:val="000D7789"/>
    <w:rsid w:val="000E2989"/>
    <w:rsid w:val="000E6E05"/>
    <w:rsid w:val="000F6FBC"/>
    <w:rsid w:val="00122DB2"/>
    <w:rsid w:val="00152253"/>
    <w:rsid w:val="00162A9A"/>
    <w:rsid w:val="00164D82"/>
    <w:rsid w:val="00174CF2"/>
    <w:rsid w:val="001A0EC2"/>
    <w:rsid w:val="001A5D49"/>
    <w:rsid w:val="001A7932"/>
    <w:rsid w:val="001B4CCC"/>
    <w:rsid w:val="001C06AF"/>
    <w:rsid w:val="001C7762"/>
    <w:rsid w:val="001D48C2"/>
    <w:rsid w:val="001E09FD"/>
    <w:rsid w:val="001E315B"/>
    <w:rsid w:val="001F1BCD"/>
    <w:rsid w:val="00201191"/>
    <w:rsid w:val="00203A60"/>
    <w:rsid w:val="00240F75"/>
    <w:rsid w:val="00244B71"/>
    <w:rsid w:val="002747F6"/>
    <w:rsid w:val="00282F41"/>
    <w:rsid w:val="002957CB"/>
    <w:rsid w:val="002A36F1"/>
    <w:rsid w:val="002B16CD"/>
    <w:rsid w:val="002C0CE5"/>
    <w:rsid w:val="002C4712"/>
    <w:rsid w:val="002D66C3"/>
    <w:rsid w:val="002E51EB"/>
    <w:rsid w:val="002F0380"/>
    <w:rsid w:val="002F077B"/>
    <w:rsid w:val="002F573D"/>
    <w:rsid w:val="00317C2C"/>
    <w:rsid w:val="003233C1"/>
    <w:rsid w:val="00336F08"/>
    <w:rsid w:val="00367D2B"/>
    <w:rsid w:val="00372C18"/>
    <w:rsid w:val="003B3A21"/>
    <w:rsid w:val="003B7D14"/>
    <w:rsid w:val="003E1152"/>
    <w:rsid w:val="003E5558"/>
    <w:rsid w:val="003E7B06"/>
    <w:rsid w:val="00426B8A"/>
    <w:rsid w:val="0043669C"/>
    <w:rsid w:val="004641E9"/>
    <w:rsid w:val="00467941"/>
    <w:rsid w:val="0047525C"/>
    <w:rsid w:val="00477D45"/>
    <w:rsid w:val="004878CB"/>
    <w:rsid w:val="004A512B"/>
    <w:rsid w:val="004C7A12"/>
    <w:rsid w:val="004D1CB9"/>
    <w:rsid w:val="004E41E7"/>
    <w:rsid w:val="004F4CF5"/>
    <w:rsid w:val="0052754E"/>
    <w:rsid w:val="00527F84"/>
    <w:rsid w:val="005317F8"/>
    <w:rsid w:val="00531987"/>
    <w:rsid w:val="00551D87"/>
    <w:rsid w:val="00567039"/>
    <w:rsid w:val="00576DDD"/>
    <w:rsid w:val="0058215D"/>
    <w:rsid w:val="00585987"/>
    <w:rsid w:val="00585D07"/>
    <w:rsid w:val="00586C0A"/>
    <w:rsid w:val="005959B8"/>
    <w:rsid w:val="005A4769"/>
    <w:rsid w:val="005B31E5"/>
    <w:rsid w:val="005C5472"/>
    <w:rsid w:val="005F5D9B"/>
    <w:rsid w:val="005F6ECD"/>
    <w:rsid w:val="00600410"/>
    <w:rsid w:val="006301E2"/>
    <w:rsid w:val="006A16CB"/>
    <w:rsid w:val="006A25B2"/>
    <w:rsid w:val="006B2994"/>
    <w:rsid w:val="006B3A51"/>
    <w:rsid w:val="006C07F2"/>
    <w:rsid w:val="006C30B0"/>
    <w:rsid w:val="006C616E"/>
    <w:rsid w:val="006C6188"/>
    <w:rsid w:val="006E034C"/>
    <w:rsid w:val="006E05F3"/>
    <w:rsid w:val="006E05FF"/>
    <w:rsid w:val="006E0FAC"/>
    <w:rsid w:val="006E5686"/>
    <w:rsid w:val="006E5DF2"/>
    <w:rsid w:val="006F775D"/>
    <w:rsid w:val="00737F61"/>
    <w:rsid w:val="00760766"/>
    <w:rsid w:val="00760DD7"/>
    <w:rsid w:val="00780BFA"/>
    <w:rsid w:val="00785FD1"/>
    <w:rsid w:val="007947B5"/>
    <w:rsid w:val="007A2A33"/>
    <w:rsid w:val="007A3303"/>
    <w:rsid w:val="007A6208"/>
    <w:rsid w:val="007D40D7"/>
    <w:rsid w:val="007D62F6"/>
    <w:rsid w:val="007E4148"/>
    <w:rsid w:val="008269F0"/>
    <w:rsid w:val="00831E73"/>
    <w:rsid w:val="00846237"/>
    <w:rsid w:val="00852AD1"/>
    <w:rsid w:val="00853549"/>
    <w:rsid w:val="008647B5"/>
    <w:rsid w:val="008A0188"/>
    <w:rsid w:val="008A2946"/>
    <w:rsid w:val="008B750E"/>
    <w:rsid w:val="008D7940"/>
    <w:rsid w:val="008F07B6"/>
    <w:rsid w:val="00903AAC"/>
    <w:rsid w:val="00936CD6"/>
    <w:rsid w:val="00941C4F"/>
    <w:rsid w:val="0095683A"/>
    <w:rsid w:val="00974566"/>
    <w:rsid w:val="00986A7D"/>
    <w:rsid w:val="009948FF"/>
    <w:rsid w:val="0099526D"/>
    <w:rsid w:val="009A317E"/>
    <w:rsid w:val="009A76F7"/>
    <w:rsid w:val="009B0B90"/>
    <w:rsid w:val="009B1575"/>
    <w:rsid w:val="009C7B01"/>
    <w:rsid w:val="009E6EBB"/>
    <w:rsid w:val="009F7977"/>
    <w:rsid w:val="00A07A4D"/>
    <w:rsid w:val="00A16348"/>
    <w:rsid w:val="00A256F1"/>
    <w:rsid w:val="00A44ECD"/>
    <w:rsid w:val="00A66340"/>
    <w:rsid w:val="00A71A1B"/>
    <w:rsid w:val="00A73ECB"/>
    <w:rsid w:val="00A9459A"/>
    <w:rsid w:val="00AA2633"/>
    <w:rsid w:val="00AA5BDD"/>
    <w:rsid w:val="00AB5450"/>
    <w:rsid w:val="00AB6810"/>
    <w:rsid w:val="00AC2BAF"/>
    <w:rsid w:val="00AE11A0"/>
    <w:rsid w:val="00AE7ED1"/>
    <w:rsid w:val="00AF7641"/>
    <w:rsid w:val="00B0521E"/>
    <w:rsid w:val="00B44185"/>
    <w:rsid w:val="00B46D22"/>
    <w:rsid w:val="00B51BE8"/>
    <w:rsid w:val="00BE0C5E"/>
    <w:rsid w:val="00BE42D0"/>
    <w:rsid w:val="00C045C9"/>
    <w:rsid w:val="00C3195B"/>
    <w:rsid w:val="00C42A04"/>
    <w:rsid w:val="00C432B5"/>
    <w:rsid w:val="00C56E88"/>
    <w:rsid w:val="00C87CA6"/>
    <w:rsid w:val="00C9506E"/>
    <w:rsid w:val="00CA3791"/>
    <w:rsid w:val="00CD5B76"/>
    <w:rsid w:val="00CE442C"/>
    <w:rsid w:val="00CF3BC7"/>
    <w:rsid w:val="00D00560"/>
    <w:rsid w:val="00D01DEE"/>
    <w:rsid w:val="00D057EA"/>
    <w:rsid w:val="00D13EDA"/>
    <w:rsid w:val="00D165F6"/>
    <w:rsid w:val="00D16BF9"/>
    <w:rsid w:val="00D31004"/>
    <w:rsid w:val="00D31BA0"/>
    <w:rsid w:val="00D35ED9"/>
    <w:rsid w:val="00D3619C"/>
    <w:rsid w:val="00D53FD1"/>
    <w:rsid w:val="00D66E89"/>
    <w:rsid w:val="00D706EE"/>
    <w:rsid w:val="00D7500B"/>
    <w:rsid w:val="00D81AA2"/>
    <w:rsid w:val="00D823D2"/>
    <w:rsid w:val="00D8322F"/>
    <w:rsid w:val="00DA3CC3"/>
    <w:rsid w:val="00DA60EF"/>
    <w:rsid w:val="00DC2EA0"/>
    <w:rsid w:val="00DE7EAF"/>
    <w:rsid w:val="00E00FA1"/>
    <w:rsid w:val="00E15C3F"/>
    <w:rsid w:val="00E20A8B"/>
    <w:rsid w:val="00E5094F"/>
    <w:rsid w:val="00E62B4E"/>
    <w:rsid w:val="00E7550B"/>
    <w:rsid w:val="00E839F3"/>
    <w:rsid w:val="00EB5B5E"/>
    <w:rsid w:val="00ED19EA"/>
    <w:rsid w:val="00F324B3"/>
    <w:rsid w:val="00F32AAF"/>
    <w:rsid w:val="00F474C2"/>
    <w:rsid w:val="00F80E50"/>
    <w:rsid w:val="00F90087"/>
    <w:rsid w:val="00F956F5"/>
    <w:rsid w:val="00FA5658"/>
    <w:rsid w:val="00FA6051"/>
    <w:rsid w:val="00FA756F"/>
    <w:rsid w:val="00FD38AA"/>
    <w:rsid w:val="00FE09AE"/>
    <w:rsid w:val="00FE3C95"/>
    <w:rsid w:val="00FF2601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37127-2436-4528-B896-0D65D8F5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F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5F6"/>
    <w:pPr>
      <w:ind w:left="720"/>
      <w:contextualSpacing/>
    </w:pPr>
  </w:style>
  <w:style w:type="table" w:styleId="a4">
    <w:name w:val="Table Grid"/>
    <w:basedOn w:val="a1"/>
    <w:uiPriority w:val="39"/>
    <w:rsid w:val="00D1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7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9C7B01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D057E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057EA"/>
    <w:rPr>
      <w:color w:val="800080"/>
      <w:u w:val="single"/>
    </w:rPr>
  </w:style>
  <w:style w:type="paragraph" w:customStyle="1" w:styleId="font5">
    <w:name w:val="font5"/>
    <w:basedOn w:val="a"/>
    <w:rsid w:val="00D0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0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D057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D057E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057E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D057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057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057EA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057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057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057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057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057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057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057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057E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057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D057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057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057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057EA"/>
    <w:pPr>
      <w:pBdr>
        <w:top w:val="single" w:sz="8" w:space="0" w:color="auto"/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057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057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057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057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057E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057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057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057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7BAF-DF1B-469A-B867-F63AACDC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5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est</cp:lastModifiedBy>
  <cp:revision>145</cp:revision>
  <dcterms:created xsi:type="dcterms:W3CDTF">2014-10-17T08:29:00Z</dcterms:created>
  <dcterms:modified xsi:type="dcterms:W3CDTF">2016-06-23T08:05:00Z</dcterms:modified>
</cp:coreProperties>
</file>